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2F3" w:rsidRDefault="007D62F3"/>
    <w:p w:rsidR="00630AC2" w:rsidRDefault="00630AC2">
      <w:r>
        <w:t xml:space="preserve">O cliente </w:t>
      </w:r>
      <w:proofErr w:type="spellStart"/>
      <w:r w:rsidRPr="00CA474D">
        <w:rPr>
          <w:b/>
        </w:rPr>
        <w:t>Tera</w:t>
      </w:r>
      <w:proofErr w:type="spellEnd"/>
      <w:r w:rsidRPr="00CA474D">
        <w:rPr>
          <w:b/>
        </w:rPr>
        <w:t xml:space="preserve"> Comércio de Produtos S.A</w:t>
      </w:r>
      <w:r>
        <w:t>, solicitou a modelagem de um banco de dados para cadastro dos seus clientes.</w:t>
      </w:r>
    </w:p>
    <w:p w:rsidR="00630AC2" w:rsidRDefault="00630AC2">
      <w:r>
        <w:t xml:space="preserve">A função da </w:t>
      </w:r>
      <w:proofErr w:type="spellStart"/>
      <w:r w:rsidRPr="00CA474D">
        <w:rPr>
          <w:b/>
        </w:rPr>
        <w:t>Unidados</w:t>
      </w:r>
      <w:proofErr w:type="spellEnd"/>
      <w:r>
        <w:t xml:space="preserve"> é a análise dos requisitos junto aos usuários para a correta construção do produto. O cliente deseja que inicialmente os scripts sejam construídos para o </w:t>
      </w:r>
      <w:r w:rsidRPr="00C46519">
        <w:rPr>
          <w:b/>
          <w:color w:val="FF0000"/>
        </w:rPr>
        <w:t>Banco de Dados MySQL</w:t>
      </w:r>
      <w:r>
        <w:t>, porém, posteriormente pode haver mudança no ambiente e consequentemente adaptação dos scripts para outros produtos de SGBD.</w:t>
      </w:r>
    </w:p>
    <w:p w:rsidR="00CA474D" w:rsidRDefault="00CA474D">
      <w:pPr>
        <w:pBdr>
          <w:bottom w:val="single" w:sz="6" w:space="1" w:color="auto"/>
        </w:pBdr>
      </w:pPr>
      <w:r>
        <w:t xml:space="preserve">O cliente não quer nenhuma informação relativa </w:t>
      </w:r>
      <w:proofErr w:type="gramStart"/>
      <w:r>
        <w:t>à vendas</w:t>
      </w:r>
      <w:proofErr w:type="gramEnd"/>
      <w:r>
        <w:t xml:space="preserve"> ou estoque, desejando somente as informações primárias de Clientes.</w:t>
      </w:r>
    </w:p>
    <w:p w:rsidR="00633643" w:rsidRDefault="00633643">
      <w:pPr>
        <w:pBdr>
          <w:bottom w:val="single" w:sz="6" w:space="1" w:color="auto"/>
        </w:pBdr>
      </w:pPr>
    </w:p>
    <w:p w:rsidR="00633643" w:rsidRDefault="00633643">
      <w:r>
        <w:t>O nosso cliente solicitou uma tabela para armazenar os livros que são comercializados pela empresa. A solicitação é somente para livros e não há a necessidade de realizar busca em outras tabelas. Hoje há um funcionário de vendas que tem uma tabela do Excel para guardar esses registros, mas as buscas estão ficando complexas. Decidiu-se então criar um banco de dados separado para esse funcionário.</w:t>
      </w:r>
    </w:p>
    <w:p w:rsidR="00633643" w:rsidRDefault="00633643">
      <w:r>
        <w:t>Após a criação da tabela, deveremos entregar algumas queries prontas para que sejam enviadas para o programador. As qu</w:t>
      </w:r>
      <w:r w:rsidR="00C25F08">
        <w:t>e</w:t>
      </w:r>
      <w:r>
        <w:t>ries são as seguintes:</w:t>
      </w:r>
    </w:p>
    <w:p w:rsidR="00633643" w:rsidRDefault="00633643">
      <w:pPr>
        <w:rPr>
          <w:b/>
        </w:rPr>
      </w:pPr>
      <w:r w:rsidRPr="00BA149F">
        <w:rPr>
          <w:b/>
        </w:rPr>
        <w:t>1 – Trazer todos os dados.</w:t>
      </w:r>
    </w:p>
    <w:p w:rsidR="00285453" w:rsidRPr="00285453" w:rsidRDefault="00285453">
      <w:pPr>
        <w:rPr>
          <w:b/>
          <w:color w:val="FF0000"/>
        </w:rPr>
      </w:pPr>
      <w:r w:rsidRPr="00285453">
        <w:rPr>
          <w:b/>
          <w:color w:val="FF0000"/>
        </w:rPr>
        <w:t>SELECT * FROM LIVROS;</w:t>
      </w:r>
    </w:p>
    <w:p w:rsidR="00633643" w:rsidRDefault="00633643">
      <w:pPr>
        <w:rPr>
          <w:b/>
        </w:rPr>
      </w:pPr>
      <w:r w:rsidRPr="00BA149F">
        <w:rPr>
          <w:b/>
        </w:rPr>
        <w:t>2 – Trazer o nome do livro e o nome da editora</w:t>
      </w:r>
    </w:p>
    <w:p w:rsidR="00285453" w:rsidRPr="00285453" w:rsidRDefault="00285453">
      <w:pPr>
        <w:rPr>
          <w:b/>
          <w:color w:val="FF0000"/>
        </w:rPr>
      </w:pPr>
      <w:r w:rsidRPr="00285453">
        <w:rPr>
          <w:b/>
          <w:color w:val="FF0000"/>
        </w:rPr>
        <w:t>SELECT NOME_LIVRO, NOME_EDITORA FROM LIVROS;</w:t>
      </w:r>
    </w:p>
    <w:p w:rsidR="00633643" w:rsidRDefault="00633643">
      <w:pPr>
        <w:rPr>
          <w:b/>
        </w:rPr>
      </w:pPr>
      <w:r w:rsidRPr="00BA149F">
        <w:rPr>
          <w:b/>
        </w:rPr>
        <w:t>3 – Trazer o nome do livro e a UF dos livros publicados por autores do sexo masculino.</w:t>
      </w:r>
    </w:p>
    <w:p w:rsidR="008C2E1E" w:rsidRPr="008C2E1E" w:rsidRDefault="008C2E1E">
      <w:pPr>
        <w:rPr>
          <w:b/>
          <w:color w:val="FF0000"/>
        </w:rPr>
      </w:pPr>
      <w:r w:rsidRPr="008C2E1E">
        <w:rPr>
          <w:b/>
          <w:color w:val="FF0000"/>
        </w:rPr>
        <w:t>SELECT NOME_</w:t>
      </w:r>
      <w:proofErr w:type="gramStart"/>
      <w:r w:rsidRPr="008C2E1E">
        <w:rPr>
          <w:b/>
          <w:color w:val="FF0000"/>
        </w:rPr>
        <w:t>LIVRO,ESTADO</w:t>
      </w:r>
      <w:proofErr w:type="gramEnd"/>
      <w:r w:rsidRPr="008C2E1E">
        <w:rPr>
          <w:b/>
          <w:color w:val="FF0000"/>
        </w:rPr>
        <w:t>_EDITORA FROM LIVROS WHERE SEXO_AUTOR='M';</w:t>
      </w:r>
    </w:p>
    <w:p w:rsidR="00633643" w:rsidRDefault="00633643" w:rsidP="00633643">
      <w:pPr>
        <w:rPr>
          <w:b/>
        </w:rPr>
      </w:pPr>
      <w:r w:rsidRPr="00BA149F">
        <w:rPr>
          <w:b/>
        </w:rPr>
        <w:t>4 - Trazer o nome do livro e o número de páginas dos livros publicados por autores do sexo feminino.</w:t>
      </w:r>
    </w:p>
    <w:p w:rsidR="008C2E1E" w:rsidRPr="008C2E1E" w:rsidRDefault="008C2E1E" w:rsidP="00633643">
      <w:pPr>
        <w:rPr>
          <w:b/>
          <w:color w:val="FF0000"/>
        </w:rPr>
      </w:pPr>
      <w:r w:rsidRPr="008C2E1E">
        <w:rPr>
          <w:b/>
          <w:color w:val="FF0000"/>
        </w:rPr>
        <w:t>SELECT NOME_</w:t>
      </w:r>
      <w:proofErr w:type="gramStart"/>
      <w:r w:rsidRPr="008C2E1E">
        <w:rPr>
          <w:b/>
          <w:color w:val="FF0000"/>
        </w:rPr>
        <w:t>LIVRO,NUMERO</w:t>
      </w:r>
      <w:proofErr w:type="gramEnd"/>
      <w:r w:rsidRPr="008C2E1E">
        <w:rPr>
          <w:b/>
          <w:color w:val="FF0000"/>
        </w:rPr>
        <w:t>_PAGINA FROM LIVROS WHERE SEXO_AUTOR='F';</w:t>
      </w:r>
    </w:p>
    <w:p w:rsidR="00633643" w:rsidRDefault="00633643">
      <w:pPr>
        <w:rPr>
          <w:b/>
        </w:rPr>
      </w:pPr>
      <w:r w:rsidRPr="00BA149F">
        <w:rPr>
          <w:b/>
        </w:rPr>
        <w:t>5 – Trazer os valores dos livros das editoras de São Paulo.</w:t>
      </w:r>
    </w:p>
    <w:p w:rsidR="0039095D" w:rsidRPr="0039095D" w:rsidRDefault="0039095D">
      <w:pPr>
        <w:rPr>
          <w:b/>
          <w:color w:val="FF0000"/>
        </w:rPr>
      </w:pPr>
      <w:r w:rsidRPr="0039095D">
        <w:rPr>
          <w:b/>
          <w:color w:val="FF0000"/>
        </w:rPr>
        <w:t>SELECT VALOR_LIVRO FROM LIVROS WHERE ESTADO_EDITORA='SP';</w:t>
      </w:r>
    </w:p>
    <w:p w:rsidR="0039095D" w:rsidRDefault="00FE5798">
      <w:pPr>
        <w:rPr>
          <w:b/>
        </w:rPr>
      </w:pPr>
      <w:r>
        <w:rPr>
          <w:b/>
        </w:rPr>
        <w:t xml:space="preserve">6 – Trazer os dados dos autores do sexo masculino que tiveram livros publicados por </w:t>
      </w:r>
      <w:r w:rsidR="00401684">
        <w:rPr>
          <w:b/>
        </w:rPr>
        <w:t>São Paulo ou R</w:t>
      </w:r>
      <w:r w:rsidR="0039095D">
        <w:rPr>
          <w:b/>
        </w:rPr>
        <w:t>io de Janeiro (Questão Desafio)</w:t>
      </w:r>
    </w:p>
    <w:p w:rsidR="00387642" w:rsidRPr="00387642" w:rsidRDefault="00387642" w:rsidP="00387642">
      <w:pPr>
        <w:rPr>
          <w:b/>
          <w:color w:val="FF0000"/>
        </w:rPr>
      </w:pPr>
      <w:r w:rsidRPr="00387642">
        <w:rPr>
          <w:b/>
          <w:color w:val="FF0000"/>
        </w:rPr>
        <w:t xml:space="preserve">SELECT NOME_AUTOR, SEXO_AUTOR </w:t>
      </w:r>
    </w:p>
    <w:p w:rsidR="00633643" w:rsidRDefault="00387642" w:rsidP="00387642">
      <w:r w:rsidRPr="00387642">
        <w:rPr>
          <w:b/>
          <w:color w:val="FF0000"/>
        </w:rPr>
        <w:t>FROM LIVROS WHERE SEXO_AUTOR = 'M' AND ESTADO_EDITORA IN ('SP','RJ');</w:t>
      </w:r>
      <w:bookmarkStart w:id="0" w:name="_GoBack"/>
      <w:bookmarkEnd w:id="0"/>
    </w:p>
    <w:p w:rsidR="00633643" w:rsidRDefault="00633643" w:rsidP="00ED41A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AC09450" wp14:editId="53651C81">
            <wp:extent cx="2773776" cy="29051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206" cy="29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74D" w:rsidRDefault="00CA474D"/>
    <w:p w:rsidR="00CA474D" w:rsidRPr="00ED41AF" w:rsidRDefault="00BA149F">
      <w:pPr>
        <w:rPr>
          <w:color w:val="FF0000"/>
        </w:rPr>
      </w:pPr>
      <w:r w:rsidRPr="00ED41AF">
        <w:rPr>
          <w:color w:val="FF0000"/>
        </w:rPr>
        <w:t>Foram fornecidos alguns dados para teste</w:t>
      </w:r>
    </w:p>
    <w:p w:rsidR="00FE5798" w:rsidRDefault="00FE5798">
      <w:r>
        <w:rPr>
          <w:noProof/>
          <w:lang w:eastAsia="pt-BR"/>
        </w:rPr>
        <w:drawing>
          <wp:inline distT="0" distB="0" distL="0" distR="0" wp14:anchorId="34070466" wp14:editId="1254153F">
            <wp:extent cx="5400040" cy="13087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86" w:rsidRDefault="00664F86"/>
    <w:p w:rsidR="00664F86" w:rsidRDefault="00664F86">
      <w:r>
        <w:t>Estamos no início da modelagem para um sistema, e o nosso gestor nos pediu a modelagem da tabela de clientes com a seguinte regra de negócios:</w:t>
      </w:r>
    </w:p>
    <w:p w:rsidR="003A21C0" w:rsidRDefault="003A21C0"/>
    <w:p w:rsidR="00664F86" w:rsidRDefault="00664F86" w:rsidP="00664F86">
      <w:r w:rsidRPr="003A21C0">
        <w:rPr>
          <w:b/>
        </w:rPr>
        <w:t>ENDERECO</w:t>
      </w:r>
      <w:r>
        <w:t xml:space="preserve"> - OBRIGATORIO O CADASTRO DE UM ENDERECO</w:t>
      </w:r>
      <w:r w:rsidR="0087689C">
        <w:t xml:space="preserve"> (</w:t>
      </w:r>
      <w:r w:rsidR="001D532D">
        <w:t>NO MAXIMO 1)</w:t>
      </w:r>
    </w:p>
    <w:p w:rsidR="00BA2B54" w:rsidRDefault="00EB5557" w:rsidP="00664F86">
      <w:r>
        <w:t>(</w:t>
      </w:r>
      <w:r w:rsidR="00BA2B54">
        <w:t>1</w:t>
      </w:r>
      <w:r>
        <w:t>,1)</w:t>
      </w:r>
    </w:p>
    <w:p w:rsidR="00664F86" w:rsidRDefault="00664F86" w:rsidP="00664F86">
      <w:r w:rsidRPr="003A21C0">
        <w:rPr>
          <w:b/>
        </w:rPr>
        <w:t>TELEFONE</w:t>
      </w:r>
      <w:r>
        <w:t xml:space="preserve"> - O CLIENTE NAO É OBRIGADO A INFORMAR TELEFONE</w:t>
      </w:r>
    </w:p>
    <w:p w:rsidR="00664F86" w:rsidRDefault="00664F86" w:rsidP="00664F86">
      <w:r>
        <w:t>POREM, CASO QUEIRA, ELE PODE INFORMAR MAIS DE UM</w:t>
      </w:r>
    </w:p>
    <w:p w:rsidR="00EB5557" w:rsidRDefault="00EB5557" w:rsidP="00664F86">
      <w:r>
        <w:t>(</w:t>
      </w:r>
      <w:proofErr w:type="gramStart"/>
      <w:r>
        <w:t>0,n</w:t>
      </w:r>
      <w:proofErr w:type="gramEnd"/>
      <w:r>
        <w:t>)</w:t>
      </w:r>
    </w:p>
    <w:sectPr w:rsidR="00EB555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8BC" w:rsidRDefault="003818BC" w:rsidP="00182440">
      <w:pPr>
        <w:spacing w:after="0" w:line="240" w:lineRule="auto"/>
      </w:pPr>
      <w:r>
        <w:separator/>
      </w:r>
    </w:p>
  </w:endnote>
  <w:endnote w:type="continuationSeparator" w:id="0">
    <w:p w:rsidR="003818BC" w:rsidRDefault="003818BC" w:rsidP="0018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8BC" w:rsidRDefault="003818BC" w:rsidP="00182440">
      <w:pPr>
        <w:spacing w:after="0" w:line="240" w:lineRule="auto"/>
      </w:pPr>
      <w:r>
        <w:separator/>
      </w:r>
    </w:p>
  </w:footnote>
  <w:footnote w:type="continuationSeparator" w:id="0">
    <w:p w:rsidR="003818BC" w:rsidRDefault="003818BC" w:rsidP="0018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635" w:type="dxa"/>
      <w:tblInd w:w="-1423" w:type="dxa"/>
      <w:tblLook w:val="04A0" w:firstRow="1" w:lastRow="0" w:firstColumn="1" w:lastColumn="0" w:noHBand="0" w:noVBand="1"/>
    </w:tblPr>
    <w:tblGrid>
      <w:gridCol w:w="992"/>
      <w:gridCol w:w="4962"/>
      <w:gridCol w:w="5681"/>
    </w:tblGrid>
    <w:tr w:rsidR="00182440" w:rsidTr="00630AC2">
      <w:tc>
        <w:tcPr>
          <w:tcW w:w="992" w:type="dxa"/>
        </w:tcPr>
        <w:p w:rsidR="00182440" w:rsidRDefault="0018244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408940" cy="386098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ne Color Flat.f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605" cy="391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182440" w:rsidRPr="00182440" w:rsidRDefault="00182440" w:rsidP="00182440">
          <w:pPr>
            <w:pStyle w:val="Cabealho"/>
            <w:jc w:val="right"/>
            <w:rPr>
              <w:b/>
              <w:sz w:val="28"/>
              <w:szCs w:val="28"/>
            </w:rPr>
          </w:pPr>
          <w:r w:rsidRPr="00182440">
            <w:rPr>
              <w:b/>
              <w:sz w:val="28"/>
              <w:szCs w:val="28"/>
            </w:rPr>
            <w:t>Documento de Requisitos de Softwares UNIDADOS</w:t>
          </w:r>
        </w:p>
      </w:tc>
      <w:tc>
        <w:tcPr>
          <w:tcW w:w="5681" w:type="dxa"/>
          <w:shd w:val="clear" w:color="auto" w:fill="0070C0"/>
        </w:tcPr>
        <w:p w:rsidR="00182440" w:rsidRDefault="00182440">
          <w:pPr>
            <w:pStyle w:val="Cabealho"/>
          </w:pPr>
        </w:p>
      </w:tc>
    </w:tr>
  </w:tbl>
  <w:p w:rsidR="00182440" w:rsidRDefault="001824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40"/>
    <w:rsid w:val="000F3058"/>
    <w:rsid w:val="00182440"/>
    <w:rsid w:val="001D532D"/>
    <w:rsid w:val="00285453"/>
    <w:rsid w:val="003112AE"/>
    <w:rsid w:val="003818BC"/>
    <w:rsid w:val="00387642"/>
    <w:rsid w:val="0039095D"/>
    <w:rsid w:val="003A21C0"/>
    <w:rsid w:val="00401684"/>
    <w:rsid w:val="00430FCF"/>
    <w:rsid w:val="00630AC2"/>
    <w:rsid w:val="00633643"/>
    <w:rsid w:val="00664F86"/>
    <w:rsid w:val="007D62F3"/>
    <w:rsid w:val="0087689C"/>
    <w:rsid w:val="008C2E1E"/>
    <w:rsid w:val="00BA149F"/>
    <w:rsid w:val="00BA2B54"/>
    <w:rsid w:val="00C25F08"/>
    <w:rsid w:val="00C46519"/>
    <w:rsid w:val="00CA474D"/>
    <w:rsid w:val="00D20E89"/>
    <w:rsid w:val="00EB5557"/>
    <w:rsid w:val="00ED41AF"/>
    <w:rsid w:val="00F912A6"/>
    <w:rsid w:val="00FB0122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BCB41F-FCA9-408F-B089-336E6C1E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440"/>
  </w:style>
  <w:style w:type="paragraph" w:styleId="Rodap">
    <w:name w:val="footer"/>
    <w:basedOn w:val="Normal"/>
    <w:link w:val="RodapChar"/>
    <w:uiPriority w:val="99"/>
    <w:unhideWhenUsed/>
    <w:rsid w:val="0018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440"/>
  </w:style>
  <w:style w:type="table" w:styleId="Tabelacomgrade">
    <w:name w:val="Table Grid"/>
    <w:basedOn w:val="Tabelanormal"/>
    <w:uiPriority w:val="39"/>
    <w:rsid w:val="0018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D57D-B104-4E4A-8F30-96D442F1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ra</dc:creator>
  <cp:keywords/>
  <dc:description/>
  <cp:lastModifiedBy>Viamar</cp:lastModifiedBy>
  <cp:revision>13</cp:revision>
  <dcterms:created xsi:type="dcterms:W3CDTF">2018-11-18T18:33:00Z</dcterms:created>
  <dcterms:modified xsi:type="dcterms:W3CDTF">2020-09-24T11:47:00Z</dcterms:modified>
</cp:coreProperties>
</file>